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5233ECA8" w:rsidR="00FC5DD2" w:rsidRPr="000A54B7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A43918">
        <w:rPr>
          <w:rFonts w:ascii="Arial" w:hAnsi="Arial" w:cs="Arial"/>
          <w:bCs/>
          <w:sz w:val="16"/>
          <w:szCs w:val="16"/>
        </w:rPr>
        <w:t>2</w:t>
      </w:r>
      <w:r w:rsidR="008610D4">
        <w:rPr>
          <w:rFonts w:ascii="Arial" w:hAnsi="Arial" w:cs="Arial"/>
          <w:bCs/>
          <w:sz w:val="16"/>
          <w:szCs w:val="16"/>
        </w:rPr>
        <w:t>0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8610D4">
        <w:rPr>
          <w:rFonts w:ascii="Arial" w:hAnsi="Arial" w:cs="Arial"/>
          <w:bCs/>
          <w:sz w:val="16"/>
          <w:szCs w:val="16"/>
        </w:rPr>
        <w:t>září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476F2A5C" w14:textId="77777777" w:rsidR="00FC5DD2" w:rsidRPr="008D5AC4" w:rsidRDefault="00FC5DD2" w:rsidP="00FC5D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73556A0" w14:textId="77777777" w:rsidR="008610D4" w:rsidRPr="008610D4" w:rsidRDefault="008610D4" w:rsidP="008610D4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8610D4">
        <w:rPr>
          <w:rFonts w:ascii="Arial" w:hAnsi="Arial" w:cs="Arial"/>
          <w:b/>
          <w:color w:val="0D0D0D" w:themeColor="text1" w:themeTint="F2"/>
          <w:sz w:val="28"/>
          <w:szCs w:val="28"/>
        </w:rPr>
        <w:t>TOP TOWER - projekt nejvyšší budovy v České republice</w:t>
      </w:r>
    </w:p>
    <w:p w14:paraId="44490A65" w14:textId="77777777" w:rsidR="008610D4" w:rsidRPr="008610D4" w:rsidRDefault="008610D4" w:rsidP="008610D4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14:paraId="4120AF77" w14:textId="77777777" w:rsidR="008610D4" w:rsidRPr="008610D4" w:rsidRDefault="008610D4" w:rsidP="008610D4">
      <w:pPr>
        <w:rPr>
          <w:rFonts w:ascii="Arial" w:hAnsi="Arial" w:cs="Arial"/>
          <w:sz w:val="22"/>
          <w:szCs w:val="22"/>
        </w:rPr>
      </w:pPr>
    </w:p>
    <w:p w14:paraId="1DF83BDA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8610D4">
        <w:rPr>
          <w:rFonts w:ascii="Arial" w:hAnsi="Arial" w:cs="Arial"/>
          <w:b/>
          <w:sz w:val="19"/>
          <w:szCs w:val="19"/>
        </w:rPr>
        <w:t xml:space="preserve">U stanice metra Nové Butovice připravuje developerská společnost </w:t>
      </w:r>
      <w:proofErr w:type="spellStart"/>
      <w:r w:rsidRPr="008610D4">
        <w:rPr>
          <w:rFonts w:ascii="Arial" w:hAnsi="Arial" w:cs="Arial"/>
          <w:b/>
          <w:sz w:val="19"/>
          <w:szCs w:val="19"/>
        </w:rPr>
        <w:t>Trigema</w:t>
      </w:r>
      <w:proofErr w:type="spellEnd"/>
      <w:r w:rsidRPr="008610D4">
        <w:rPr>
          <w:rFonts w:ascii="Arial" w:hAnsi="Arial" w:cs="Arial"/>
          <w:b/>
          <w:sz w:val="19"/>
          <w:szCs w:val="19"/>
        </w:rPr>
        <w:t xml:space="preserve"> projekt multifunkční výškové budovy TOP TOWER. Na návrhu projektu se podílí sochař David Černý a architekt Tomáš Císař ze studia Black n´ Arch. Investiční náklady budou podle prvních odhadů činit 2 miliardy korun.</w:t>
      </w:r>
    </w:p>
    <w:p w14:paraId="571CE8F2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B216216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>TOP TOWER bude v Praze 13 navazovat na novou téměř kilometrovou místní pěší zónu, která vede od stanice metra Nové Butovice přes centrální Sluneční náměstí až ke stanici metra Hůrka. Současně bude stát téměř v sousedství již realizovaného projektu technologicko-informačního</w:t>
      </w:r>
      <w:r w:rsidRPr="008610D4">
        <w:rPr>
          <w:rFonts w:ascii="Arial" w:hAnsi="Arial" w:cs="Arial"/>
          <w:b/>
          <w:sz w:val="19"/>
          <w:szCs w:val="19"/>
        </w:rPr>
        <w:t xml:space="preserve"> </w:t>
      </w:r>
      <w:r w:rsidRPr="008610D4">
        <w:rPr>
          <w:rFonts w:ascii="Arial" w:hAnsi="Arial" w:cs="Arial"/>
          <w:sz w:val="19"/>
          <w:szCs w:val="19"/>
        </w:rPr>
        <w:t xml:space="preserve">centra </w:t>
      </w:r>
      <w:proofErr w:type="spellStart"/>
      <w:r w:rsidRPr="008610D4">
        <w:rPr>
          <w:rFonts w:ascii="Arial" w:hAnsi="Arial" w:cs="Arial"/>
          <w:sz w:val="19"/>
          <w:szCs w:val="19"/>
        </w:rPr>
        <w:t>Cyberdog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, plastiky Davida Černého </w:t>
      </w:r>
      <w:proofErr w:type="spellStart"/>
      <w:r w:rsidRPr="008610D4">
        <w:rPr>
          <w:rFonts w:ascii="Arial" w:hAnsi="Arial" w:cs="Arial"/>
          <w:sz w:val="19"/>
          <w:szCs w:val="19"/>
        </w:rPr>
        <w:t>Trifot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 či bytového areálu SMART </w:t>
      </w:r>
      <w:proofErr w:type="spellStart"/>
      <w:r w:rsidRPr="008610D4">
        <w:rPr>
          <w:rFonts w:ascii="Arial" w:hAnsi="Arial" w:cs="Arial"/>
          <w:sz w:val="19"/>
          <w:szCs w:val="19"/>
        </w:rPr>
        <w:t>Trigemy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, jehož součástí je galerie zaměřená na současnou moderní fotografii Czech </w:t>
      </w:r>
      <w:proofErr w:type="spellStart"/>
      <w:r w:rsidRPr="008610D4">
        <w:rPr>
          <w:rFonts w:ascii="Arial" w:hAnsi="Arial" w:cs="Arial"/>
          <w:sz w:val="19"/>
          <w:szCs w:val="19"/>
        </w:rPr>
        <w:t>Photo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 Centre.</w:t>
      </w:r>
    </w:p>
    <w:p w14:paraId="1ABC9520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 xml:space="preserve">Budova dosahující výšky 135 metrů nabídne v nejvyšším bodě stavby veřejně přístupnou vyhlídku, kam se návštěvníci dopraví prostřednictvím skipového výtahu. Z vyhlídky bude viditelný téměř celý perimetr Prahy, od Pražského hradu počínaje přes Národní divadlo, Vyšehrad a Zbraslav. </w:t>
      </w:r>
    </w:p>
    <w:p w14:paraId="4FB1A9C4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 xml:space="preserve">Samotná budova ukotvená ve výši 125 m bude určena pro nájemní bydlení, v nižších podlažích pak budou kanceláře a prostory pro multifunkční kulturní centrum propojené s veřejně přístupnou střešní zahradou. V přízemí a druhém nadzemní podlaží budou zejména obchody a provozovny služeb. V podzemí pak budou kapacitní parkovací místa, která budou nasdílena i pro širokou veřejnost s cílem využití těchto prostor v rozsahu 24/7.  </w:t>
      </w:r>
    </w:p>
    <w:p w14:paraId="6DCAA66F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 xml:space="preserve">Investor, kterým je developerská společnost </w:t>
      </w:r>
      <w:proofErr w:type="spellStart"/>
      <w:r w:rsidRPr="008610D4">
        <w:rPr>
          <w:rFonts w:ascii="Arial" w:hAnsi="Arial" w:cs="Arial"/>
          <w:sz w:val="19"/>
          <w:szCs w:val="19"/>
        </w:rPr>
        <w:t>Trigema</w:t>
      </w:r>
      <w:proofErr w:type="spellEnd"/>
      <w:r w:rsidRPr="008610D4">
        <w:rPr>
          <w:rFonts w:ascii="Arial" w:hAnsi="Arial" w:cs="Arial"/>
          <w:sz w:val="19"/>
          <w:szCs w:val="19"/>
        </w:rPr>
        <w:t>, zároveň počítá s certifikací budovy TOP TOWER certifikátem LEED Gold. Bude se jednat o energeticky úspornou budovu.</w:t>
      </w:r>
    </w:p>
    <w:p w14:paraId="125FCF30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 xml:space="preserve">Jak dokládá výšková studie investora, připravovaný projekt bude stát mimo ochranné pásmo městské památkové rezervace a mimo území se zákazem výškových staveb. Současně je z celopražského pohledu umístěn tak, že nebude z valné většiny míst v centru metropole vidět a nebude tak narušeno historické panorama města. </w:t>
      </w:r>
    </w:p>
    <w:p w14:paraId="571ED38F" w14:textId="65366339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 xml:space="preserve">Součástí projektu TOP TOWER je i revitalizace veřejné pěší zóny mezi oběma vstupy a výstupy ze stanice metra Nové Butovice. Tato zóna tak bude pod taktovkou investora připojeno ke stávajícímu řešení Korza v Nových Butovicích, na němž se zásadní měrou </w:t>
      </w:r>
      <w:proofErr w:type="spellStart"/>
      <w:r w:rsidRPr="008610D4">
        <w:rPr>
          <w:rFonts w:ascii="Arial" w:hAnsi="Arial" w:cs="Arial"/>
          <w:sz w:val="19"/>
          <w:szCs w:val="19"/>
        </w:rPr>
        <w:t>Trigema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 podílela. </w:t>
      </w:r>
    </w:p>
    <w:p w14:paraId="54A70A70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 xml:space="preserve">Současně investor inicioval přípravu nového parkovacího domu u křižovatky ulic Petržílkova a Bucharova s kapacitou 380 stání. Ten by měl stát do 200 metrů od projektu a nahradit stávající kapacitu 60 parkovacích míst. </w:t>
      </w:r>
    </w:p>
    <w:p w14:paraId="768C1ECB" w14:textId="77777777" w:rsid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2399D83" w14:textId="77777777" w:rsid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3B8BCFB" w14:textId="77777777" w:rsid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7D7090D" w14:textId="77777777" w:rsid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E68BF79" w14:textId="77777777" w:rsid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4994DA9" w14:textId="77777777" w:rsid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7483D56" w14:textId="53865C8C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8610D4">
        <w:rPr>
          <w:rFonts w:ascii="Arial" w:hAnsi="Arial" w:cs="Arial"/>
          <w:sz w:val="19"/>
          <w:szCs w:val="19"/>
        </w:rPr>
        <w:t>„</w:t>
      </w:r>
      <w:r w:rsidRPr="008610D4">
        <w:rPr>
          <w:rFonts w:ascii="Arial" w:hAnsi="Arial" w:cs="Arial"/>
          <w:i/>
          <w:sz w:val="19"/>
          <w:szCs w:val="19"/>
        </w:rPr>
        <w:t>Projekt TOP TOWER připravujeme již více než dva roky a finální podobě předcházelo osm jiných variantních řešení. V průběhu této doby jsme sbírali a stále ještě sbíráme podněty od odborníků, dotčených orgánů státní správy a samosprávy a samozřejmě i místní veřejnosti, s jejímiž zástupci již proběhla a dále bude probíhat řada participačních jednání</w:t>
      </w:r>
      <w:r w:rsidRPr="008610D4">
        <w:rPr>
          <w:rFonts w:ascii="Arial" w:hAnsi="Arial" w:cs="Arial"/>
          <w:sz w:val="19"/>
          <w:szCs w:val="19"/>
        </w:rPr>
        <w:t xml:space="preserve">,“ říká Marcel Soural, předseda představenstva společnosti </w:t>
      </w:r>
      <w:proofErr w:type="spellStart"/>
      <w:r w:rsidRPr="008610D4">
        <w:rPr>
          <w:rFonts w:ascii="Arial" w:hAnsi="Arial" w:cs="Arial"/>
          <w:sz w:val="19"/>
          <w:szCs w:val="19"/>
        </w:rPr>
        <w:t>Trigema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 a.s. </w:t>
      </w:r>
    </w:p>
    <w:p w14:paraId="1965CD22" w14:textId="77777777" w:rsidR="008610D4" w:rsidRPr="008610D4" w:rsidRDefault="008610D4" w:rsidP="008610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proofErr w:type="spellStart"/>
      <w:r w:rsidRPr="008610D4">
        <w:rPr>
          <w:rFonts w:ascii="Arial" w:hAnsi="Arial" w:cs="Arial"/>
          <w:sz w:val="19"/>
          <w:szCs w:val="19"/>
        </w:rPr>
        <w:t>Trigema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 předpokládá, že stavba TOP TOWER začne v roce 2021 a potrvá necelé tři roky. Investiční náklady by měly dosáhnout dvou miliard korun.</w:t>
      </w:r>
    </w:p>
    <w:p w14:paraId="717B505D" w14:textId="77777777" w:rsidR="008610D4" w:rsidRPr="008610D4" w:rsidRDefault="008610D4" w:rsidP="008610D4">
      <w:pPr>
        <w:spacing w:line="360" w:lineRule="auto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 xml:space="preserve">Bližší informace o projektu a vizualizace návrhu naleznete na internetové adrese </w:t>
      </w:r>
      <w:hyperlink r:id="rId8" w:history="1">
        <w:r w:rsidRPr="008610D4">
          <w:rPr>
            <w:rStyle w:val="Hypertextovodkaz"/>
            <w:rFonts w:ascii="Arial" w:hAnsi="Arial" w:cs="Arial"/>
            <w:sz w:val="19"/>
            <w:szCs w:val="19"/>
          </w:rPr>
          <w:t>www.trigema.cz</w:t>
        </w:r>
      </w:hyperlink>
      <w:r w:rsidRPr="008610D4">
        <w:rPr>
          <w:rFonts w:ascii="Arial" w:hAnsi="Arial" w:cs="Arial"/>
          <w:sz w:val="19"/>
          <w:szCs w:val="19"/>
        </w:rPr>
        <w:t xml:space="preserve"> a na kanálu </w:t>
      </w:r>
      <w:proofErr w:type="spellStart"/>
      <w:r w:rsidRPr="008610D4">
        <w:rPr>
          <w:rFonts w:ascii="Arial" w:hAnsi="Arial" w:cs="Arial"/>
          <w:sz w:val="19"/>
          <w:szCs w:val="19"/>
        </w:rPr>
        <w:t>Youtube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Pr="008610D4">
          <w:rPr>
            <w:rStyle w:val="Hypertextovodkaz"/>
            <w:rFonts w:ascii="Arial" w:hAnsi="Arial" w:cs="Arial"/>
            <w:sz w:val="19"/>
            <w:szCs w:val="19"/>
          </w:rPr>
          <w:t>https://www.youtube.com/user/astrigema</w:t>
        </w:r>
      </w:hyperlink>
      <w:r w:rsidRPr="008610D4">
        <w:rPr>
          <w:rFonts w:ascii="Arial" w:hAnsi="Arial" w:cs="Arial"/>
          <w:sz w:val="19"/>
          <w:szCs w:val="19"/>
        </w:rPr>
        <w:t>.</w:t>
      </w:r>
    </w:p>
    <w:p w14:paraId="22C6F6C6" w14:textId="77777777" w:rsidR="008610D4" w:rsidRPr="008610D4" w:rsidRDefault="008610D4" w:rsidP="008610D4">
      <w:pPr>
        <w:spacing w:line="360" w:lineRule="auto"/>
        <w:rPr>
          <w:rFonts w:ascii="Arial" w:hAnsi="Arial" w:cs="Arial"/>
          <w:sz w:val="19"/>
          <w:szCs w:val="19"/>
        </w:rPr>
      </w:pPr>
    </w:p>
    <w:p w14:paraId="45F5CE7D" w14:textId="77777777" w:rsidR="008610D4" w:rsidRPr="008610D4" w:rsidRDefault="008610D4" w:rsidP="008610D4">
      <w:pPr>
        <w:spacing w:line="360" w:lineRule="auto"/>
        <w:rPr>
          <w:rFonts w:ascii="Arial" w:hAnsi="Arial" w:cs="Arial"/>
          <w:sz w:val="19"/>
          <w:szCs w:val="19"/>
        </w:rPr>
      </w:pPr>
      <w:r w:rsidRPr="008610D4">
        <w:rPr>
          <w:rFonts w:ascii="Arial" w:hAnsi="Arial" w:cs="Arial"/>
          <w:sz w:val="19"/>
          <w:szCs w:val="19"/>
        </w:rPr>
        <w:t xml:space="preserve">Zdroj vizualizací: </w:t>
      </w:r>
      <w:proofErr w:type="spellStart"/>
      <w:r w:rsidRPr="008610D4">
        <w:rPr>
          <w:rFonts w:ascii="Arial" w:hAnsi="Arial" w:cs="Arial"/>
          <w:sz w:val="19"/>
          <w:szCs w:val="19"/>
        </w:rPr>
        <w:t>Trigema</w:t>
      </w:r>
      <w:proofErr w:type="spellEnd"/>
      <w:r w:rsidRPr="008610D4">
        <w:rPr>
          <w:rFonts w:ascii="Arial" w:hAnsi="Arial" w:cs="Arial"/>
          <w:sz w:val="19"/>
          <w:szCs w:val="19"/>
        </w:rPr>
        <w:t xml:space="preserve"> </w:t>
      </w:r>
    </w:p>
    <w:sectPr w:rsidR="008610D4" w:rsidRPr="008610D4" w:rsidSect="00944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8610D4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10D4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gem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astrigem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C0F7-5EE7-4028-9150-A8EF8B4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7:51:00Z</dcterms:created>
  <dcterms:modified xsi:type="dcterms:W3CDTF">2020-02-24T0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